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3DCB2" w14:textId="77777777" w:rsidR="0084642E" w:rsidRDefault="0084642E" w:rsidP="001F47D0">
      <w:pPr>
        <w:overflowPunct w:val="0"/>
      </w:pPr>
      <w:r>
        <w:rPr>
          <w:rFonts w:hint="eastAsia"/>
        </w:rPr>
        <w:t>別記様式第２号（第４条関係）</w:t>
      </w:r>
    </w:p>
    <w:p w14:paraId="788661F1" w14:textId="77777777" w:rsidR="0084642E" w:rsidRPr="00C92CE0" w:rsidRDefault="0084642E" w:rsidP="0084642E">
      <w:pPr>
        <w:overflowPunct w:val="0"/>
        <w:jc w:val="center"/>
        <w:rPr>
          <w:sz w:val="28"/>
          <w:szCs w:val="28"/>
        </w:rPr>
      </w:pPr>
      <w:r w:rsidRPr="00C92CE0">
        <w:rPr>
          <w:rFonts w:hint="eastAsia"/>
          <w:sz w:val="28"/>
          <w:szCs w:val="28"/>
        </w:rPr>
        <w:t>同等品規格確認票</w:t>
      </w:r>
    </w:p>
    <w:p w14:paraId="56684D1D" w14:textId="77777777" w:rsidR="0084642E" w:rsidRPr="00C92CE0" w:rsidRDefault="0084642E" w:rsidP="005A0FB1">
      <w:pPr>
        <w:overflowPunct w:val="0"/>
        <w:spacing w:line="120" w:lineRule="exact"/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6180"/>
        <w:gridCol w:w="1287"/>
        <w:gridCol w:w="3627"/>
      </w:tblGrid>
      <w:tr w:rsidR="0084642E" w:rsidRPr="00C92CE0" w14:paraId="3CB8FC3A" w14:textId="77777777" w:rsidTr="00122263">
        <w:trPr>
          <w:trHeight w:val="578"/>
        </w:trPr>
        <w:tc>
          <w:tcPr>
            <w:tcW w:w="2398" w:type="dxa"/>
            <w:vAlign w:val="center"/>
          </w:tcPr>
          <w:p w14:paraId="7A634765" w14:textId="77777777" w:rsidR="0084642E" w:rsidRPr="00C92CE0" w:rsidRDefault="00262822" w:rsidP="00262822">
            <w:pPr>
              <w:overflowPunct w:val="0"/>
              <w:autoSpaceDE w:val="0"/>
              <w:autoSpaceDN w:val="0"/>
              <w:ind w:rightChars="-49" w:right="-107"/>
            </w:pPr>
            <w:r w:rsidRPr="00C92CE0">
              <w:rPr>
                <w:rFonts w:hint="eastAsia"/>
              </w:rPr>
              <w:t>物品・委託役務の名称</w:t>
            </w:r>
          </w:p>
        </w:tc>
        <w:tc>
          <w:tcPr>
            <w:tcW w:w="6322" w:type="dxa"/>
            <w:vAlign w:val="center"/>
          </w:tcPr>
          <w:p w14:paraId="4DB6E32E" w14:textId="7E12A287" w:rsidR="00BB341C" w:rsidRPr="00C92CE0" w:rsidRDefault="00D80837" w:rsidP="0030622E">
            <w:pPr>
              <w:overflowPunct w:val="0"/>
            </w:pPr>
            <w:r w:rsidRPr="00D80837">
              <w:t>令和８年度粗大ごみ処理施設工場棟地下室等照明取替修繕</w:t>
            </w:r>
          </w:p>
        </w:tc>
        <w:tc>
          <w:tcPr>
            <w:tcW w:w="1308" w:type="dxa"/>
            <w:vAlign w:val="center"/>
          </w:tcPr>
          <w:p w14:paraId="7C362E5A" w14:textId="77777777" w:rsidR="0084642E" w:rsidRPr="00C92CE0" w:rsidRDefault="002F5D56" w:rsidP="00122263">
            <w:pPr>
              <w:overflowPunct w:val="0"/>
              <w:ind w:rightChars="-35" w:right="-76"/>
            </w:pPr>
            <w:r w:rsidRPr="00C92CE0">
              <w:rPr>
                <w:rFonts w:hint="eastAsia"/>
              </w:rPr>
              <w:t>発注</w:t>
            </w:r>
            <w:r w:rsidR="00D7488F" w:rsidRPr="00C92CE0">
              <w:rPr>
                <w:rFonts w:hint="eastAsia"/>
              </w:rPr>
              <w:t>担当</w:t>
            </w:r>
            <w:r w:rsidR="00122263" w:rsidRPr="00C92CE0">
              <w:rPr>
                <w:rFonts w:hint="eastAsia"/>
              </w:rPr>
              <w:t>課</w:t>
            </w:r>
          </w:p>
        </w:tc>
        <w:tc>
          <w:tcPr>
            <w:tcW w:w="3706" w:type="dxa"/>
            <w:vAlign w:val="center"/>
          </w:tcPr>
          <w:p w14:paraId="459D404F" w14:textId="323459C8" w:rsidR="0084642E" w:rsidRPr="00C92CE0" w:rsidRDefault="00093D90" w:rsidP="0030622E">
            <w:pPr>
              <w:overflowPunct w:val="0"/>
            </w:pPr>
            <w:r>
              <w:rPr>
                <w:rFonts w:hint="eastAsia"/>
              </w:rPr>
              <w:t>施設２課</w:t>
            </w:r>
          </w:p>
        </w:tc>
      </w:tr>
      <w:tr w:rsidR="002F5D56" w:rsidRPr="00C92CE0" w14:paraId="3DF49DED" w14:textId="77777777" w:rsidTr="00262822">
        <w:trPr>
          <w:trHeight w:val="448"/>
        </w:trPr>
        <w:tc>
          <w:tcPr>
            <w:tcW w:w="2398" w:type="dxa"/>
            <w:vAlign w:val="center"/>
          </w:tcPr>
          <w:p w14:paraId="1FB11BA2" w14:textId="77777777" w:rsidR="002F5D56" w:rsidRPr="00C92CE0" w:rsidRDefault="00024496" w:rsidP="00024496">
            <w:pPr>
              <w:overflowPunct w:val="0"/>
            </w:pPr>
            <w:r w:rsidRPr="00C92CE0">
              <w:rPr>
                <w:rFonts w:hint="eastAsia"/>
              </w:rPr>
              <w:t>入札年月日又は</w:t>
            </w:r>
            <w:r w:rsidRPr="00DB7871">
              <w:rPr>
                <w:rFonts w:hint="eastAsia"/>
                <w:spacing w:val="59"/>
                <w:kern w:val="0"/>
                <w:fitText w:val="2180" w:id="-775791872"/>
              </w:rPr>
              <w:t>見積書提出期</w:t>
            </w:r>
            <w:r w:rsidRPr="00DB7871">
              <w:rPr>
                <w:rFonts w:hint="eastAsia"/>
                <w:spacing w:val="1"/>
                <w:kern w:val="0"/>
                <w:fitText w:val="2180" w:id="-775791872"/>
              </w:rPr>
              <w:t>限</w:t>
            </w:r>
          </w:p>
        </w:tc>
        <w:tc>
          <w:tcPr>
            <w:tcW w:w="11336" w:type="dxa"/>
            <w:gridSpan w:val="3"/>
            <w:vAlign w:val="center"/>
          </w:tcPr>
          <w:p w14:paraId="687DD22B" w14:textId="78D344F2" w:rsidR="002F5D56" w:rsidRPr="00F34B64" w:rsidRDefault="00093D90" w:rsidP="00093D90">
            <w:pPr>
              <w:overflowPunct w:val="0"/>
              <w:rPr>
                <w:highlight w:val="yellow"/>
              </w:rPr>
            </w:pPr>
            <w:r>
              <w:rPr>
                <w:rFonts w:hint="eastAsia"/>
              </w:rPr>
              <w:t>開札日：令和</w:t>
            </w:r>
            <w:r w:rsidR="00DB7871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DB7871">
              <w:rPr>
                <w:rFonts w:hint="eastAsia"/>
              </w:rPr>
              <w:t>７</w:t>
            </w:r>
            <w:r>
              <w:rPr>
                <w:rFonts w:hint="eastAsia"/>
              </w:rPr>
              <w:t>月２</w:t>
            </w:r>
            <w:r w:rsidR="00DB7871">
              <w:rPr>
                <w:rFonts w:hint="eastAsia"/>
              </w:rPr>
              <w:t>４</w:t>
            </w:r>
            <w:r>
              <w:rPr>
                <w:rFonts w:hint="eastAsia"/>
              </w:rPr>
              <w:t>日（金）午前10時30分</w:t>
            </w:r>
          </w:p>
        </w:tc>
      </w:tr>
    </w:tbl>
    <w:p w14:paraId="6C5B72EC" w14:textId="77777777" w:rsidR="0084642E" w:rsidRPr="00C92CE0" w:rsidRDefault="0084642E" w:rsidP="005A0FB1">
      <w:pPr>
        <w:overflowPunct w:val="0"/>
        <w:spacing w:line="120" w:lineRule="exact"/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4926"/>
        <w:gridCol w:w="4926"/>
      </w:tblGrid>
      <w:tr w:rsidR="001B3F6D" w:rsidRPr="00C92CE0" w14:paraId="34715775" w14:textId="77777777" w:rsidTr="001B3F6D">
        <w:trPr>
          <w:trHeight w:val="244"/>
        </w:trPr>
        <w:tc>
          <w:tcPr>
            <w:tcW w:w="3706" w:type="dxa"/>
            <w:vMerge w:val="restart"/>
            <w:vAlign w:val="center"/>
          </w:tcPr>
          <w:p w14:paraId="0B54C22C" w14:textId="77777777" w:rsidR="001B3F6D" w:rsidRPr="00C92CE0" w:rsidRDefault="001B3F6D" w:rsidP="00116F66">
            <w:pPr>
              <w:overflowPunct w:val="0"/>
              <w:jc w:val="center"/>
            </w:pPr>
            <w:r w:rsidRPr="00C92CE0">
              <w:rPr>
                <w:rFonts w:hint="eastAsia"/>
              </w:rPr>
              <w:t>品　　名</w:t>
            </w:r>
          </w:p>
        </w:tc>
        <w:tc>
          <w:tcPr>
            <w:tcW w:w="5014" w:type="dxa"/>
          </w:tcPr>
          <w:p w14:paraId="4DA9BDF7" w14:textId="77777777" w:rsidR="001B3F6D" w:rsidRPr="00C92CE0" w:rsidRDefault="001B3F6D" w:rsidP="00116F66">
            <w:pPr>
              <w:overflowPunct w:val="0"/>
              <w:jc w:val="center"/>
            </w:pPr>
            <w:r w:rsidRPr="00C92CE0">
              <w:rPr>
                <w:rFonts w:hint="eastAsia"/>
              </w:rPr>
              <w:t>基　　準　　品</w:t>
            </w:r>
          </w:p>
        </w:tc>
        <w:tc>
          <w:tcPr>
            <w:tcW w:w="5014" w:type="dxa"/>
          </w:tcPr>
          <w:p w14:paraId="03E99E7A" w14:textId="77777777" w:rsidR="001B3F6D" w:rsidRPr="00C92CE0" w:rsidRDefault="001B3F6D" w:rsidP="00116F66">
            <w:pPr>
              <w:overflowPunct w:val="0"/>
              <w:jc w:val="center"/>
            </w:pPr>
            <w:r w:rsidRPr="00C92CE0">
              <w:rPr>
                <w:rFonts w:hint="eastAsia"/>
              </w:rPr>
              <w:t>同　等　品　候　補</w:t>
            </w:r>
          </w:p>
        </w:tc>
      </w:tr>
      <w:tr w:rsidR="001B3F6D" w:rsidRPr="00C92CE0" w14:paraId="3C0D0132" w14:textId="77777777" w:rsidTr="001B3F6D">
        <w:tc>
          <w:tcPr>
            <w:tcW w:w="3706" w:type="dxa"/>
            <w:vMerge/>
          </w:tcPr>
          <w:p w14:paraId="7B34F2A0" w14:textId="77777777" w:rsidR="001B3F6D" w:rsidRPr="00C92CE0" w:rsidRDefault="001B3F6D" w:rsidP="00116F66">
            <w:pPr>
              <w:overflowPunct w:val="0"/>
            </w:pPr>
          </w:p>
        </w:tc>
        <w:tc>
          <w:tcPr>
            <w:tcW w:w="5014" w:type="dxa"/>
          </w:tcPr>
          <w:p w14:paraId="394CDD23" w14:textId="77777777" w:rsidR="001B3F6D" w:rsidRPr="00C92CE0" w:rsidRDefault="001B3F6D" w:rsidP="00116F66">
            <w:pPr>
              <w:overflowPunct w:val="0"/>
              <w:jc w:val="center"/>
            </w:pPr>
            <w:r w:rsidRPr="00C92CE0">
              <w:rPr>
                <w:rFonts w:hint="eastAsia"/>
              </w:rPr>
              <w:t>メーカー・品番・規格等</w:t>
            </w:r>
          </w:p>
        </w:tc>
        <w:tc>
          <w:tcPr>
            <w:tcW w:w="5014" w:type="dxa"/>
          </w:tcPr>
          <w:p w14:paraId="54CC48AD" w14:textId="77777777" w:rsidR="001B3F6D" w:rsidRPr="00C92CE0" w:rsidRDefault="001B3F6D" w:rsidP="00116F66">
            <w:pPr>
              <w:overflowPunct w:val="0"/>
              <w:jc w:val="center"/>
            </w:pPr>
            <w:r w:rsidRPr="00C92CE0">
              <w:rPr>
                <w:rFonts w:hint="eastAsia"/>
              </w:rPr>
              <w:t>メーカー・品番・規格等</w:t>
            </w:r>
          </w:p>
        </w:tc>
      </w:tr>
      <w:tr w:rsidR="001B3F6D" w:rsidRPr="00C92CE0" w14:paraId="6E1BC89A" w14:textId="77777777" w:rsidTr="001B3F6D">
        <w:trPr>
          <w:trHeight w:val="417"/>
        </w:trPr>
        <w:tc>
          <w:tcPr>
            <w:tcW w:w="3706" w:type="dxa"/>
            <w:vAlign w:val="center"/>
          </w:tcPr>
          <w:p w14:paraId="59F3A7AA" w14:textId="77777777" w:rsidR="001B3F6D" w:rsidRPr="00C92CE0" w:rsidRDefault="001B3F6D" w:rsidP="0030622E">
            <w:pPr>
              <w:overflowPunct w:val="0"/>
            </w:pPr>
          </w:p>
        </w:tc>
        <w:tc>
          <w:tcPr>
            <w:tcW w:w="5014" w:type="dxa"/>
            <w:vAlign w:val="center"/>
          </w:tcPr>
          <w:p w14:paraId="7374100D" w14:textId="77777777" w:rsidR="001B3F6D" w:rsidRPr="00C92CE0" w:rsidRDefault="001B3F6D" w:rsidP="001B3F6D">
            <w:pPr>
              <w:overflowPunct w:val="0"/>
            </w:pPr>
          </w:p>
        </w:tc>
        <w:tc>
          <w:tcPr>
            <w:tcW w:w="5014" w:type="dxa"/>
            <w:vAlign w:val="center"/>
          </w:tcPr>
          <w:p w14:paraId="4698C71F" w14:textId="77777777" w:rsidR="001B3F6D" w:rsidRPr="00C92CE0" w:rsidRDefault="001B3F6D" w:rsidP="001B3F6D">
            <w:pPr>
              <w:overflowPunct w:val="0"/>
            </w:pPr>
          </w:p>
        </w:tc>
      </w:tr>
      <w:tr w:rsidR="001B3F6D" w:rsidRPr="00C92CE0" w14:paraId="4B90C47A" w14:textId="77777777" w:rsidTr="001B3F6D">
        <w:trPr>
          <w:trHeight w:val="443"/>
        </w:trPr>
        <w:tc>
          <w:tcPr>
            <w:tcW w:w="3706" w:type="dxa"/>
            <w:vAlign w:val="center"/>
          </w:tcPr>
          <w:p w14:paraId="3AEB9BB4" w14:textId="77777777" w:rsidR="001B3F6D" w:rsidRPr="00C92CE0" w:rsidRDefault="001B3F6D" w:rsidP="0030622E">
            <w:pPr>
              <w:overflowPunct w:val="0"/>
            </w:pPr>
          </w:p>
        </w:tc>
        <w:tc>
          <w:tcPr>
            <w:tcW w:w="5014" w:type="dxa"/>
            <w:vAlign w:val="center"/>
          </w:tcPr>
          <w:p w14:paraId="7BC1279F" w14:textId="77777777" w:rsidR="001B3F6D" w:rsidRPr="00C92CE0" w:rsidRDefault="001B3F6D" w:rsidP="0030622E">
            <w:pPr>
              <w:overflowPunct w:val="0"/>
            </w:pPr>
          </w:p>
        </w:tc>
        <w:tc>
          <w:tcPr>
            <w:tcW w:w="5014" w:type="dxa"/>
            <w:vAlign w:val="center"/>
          </w:tcPr>
          <w:p w14:paraId="3C19F9CB" w14:textId="77777777" w:rsidR="001B3F6D" w:rsidRPr="00C92CE0" w:rsidRDefault="001B3F6D" w:rsidP="0030622E">
            <w:pPr>
              <w:overflowPunct w:val="0"/>
            </w:pPr>
          </w:p>
        </w:tc>
      </w:tr>
      <w:tr w:rsidR="001B3F6D" w:rsidRPr="00C92CE0" w14:paraId="253E09DE" w14:textId="77777777" w:rsidTr="001B3F6D">
        <w:trPr>
          <w:trHeight w:val="420"/>
        </w:trPr>
        <w:tc>
          <w:tcPr>
            <w:tcW w:w="3706" w:type="dxa"/>
            <w:vAlign w:val="center"/>
          </w:tcPr>
          <w:p w14:paraId="0BCE4D19" w14:textId="77777777" w:rsidR="001B3F6D" w:rsidRPr="00C92CE0" w:rsidRDefault="001B3F6D" w:rsidP="0030622E">
            <w:pPr>
              <w:overflowPunct w:val="0"/>
            </w:pPr>
          </w:p>
        </w:tc>
        <w:tc>
          <w:tcPr>
            <w:tcW w:w="5014" w:type="dxa"/>
            <w:vAlign w:val="center"/>
          </w:tcPr>
          <w:p w14:paraId="04706438" w14:textId="77777777" w:rsidR="001B3F6D" w:rsidRPr="00C92CE0" w:rsidRDefault="001B3F6D" w:rsidP="0030622E">
            <w:pPr>
              <w:overflowPunct w:val="0"/>
            </w:pPr>
          </w:p>
        </w:tc>
        <w:tc>
          <w:tcPr>
            <w:tcW w:w="5014" w:type="dxa"/>
            <w:vAlign w:val="center"/>
          </w:tcPr>
          <w:p w14:paraId="66C16B4B" w14:textId="77777777" w:rsidR="001B3F6D" w:rsidRPr="00C92CE0" w:rsidRDefault="001B3F6D" w:rsidP="0030622E">
            <w:pPr>
              <w:overflowPunct w:val="0"/>
            </w:pPr>
          </w:p>
        </w:tc>
      </w:tr>
      <w:tr w:rsidR="001B3F6D" w:rsidRPr="00C92CE0" w14:paraId="298B2A13" w14:textId="77777777" w:rsidTr="001B3F6D">
        <w:trPr>
          <w:trHeight w:val="420"/>
        </w:trPr>
        <w:tc>
          <w:tcPr>
            <w:tcW w:w="3706" w:type="dxa"/>
            <w:vAlign w:val="center"/>
          </w:tcPr>
          <w:p w14:paraId="580D5985" w14:textId="77777777" w:rsidR="001B3F6D" w:rsidRPr="00C92CE0" w:rsidRDefault="001B3F6D" w:rsidP="0030622E">
            <w:pPr>
              <w:overflowPunct w:val="0"/>
            </w:pPr>
          </w:p>
        </w:tc>
        <w:tc>
          <w:tcPr>
            <w:tcW w:w="5014" w:type="dxa"/>
            <w:vAlign w:val="center"/>
          </w:tcPr>
          <w:p w14:paraId="13303549" w14:textId="77777777" w:rsidR="001B3F6D" w:rsidRPr="00C92CE0" w:rsidRDefault="001B3F6D" w:rsidP="0030622E">
            <w:pPr>
              <w:overflowPunct w:val="0"/>
            </w:pPr>
          </w:p>
        </w:tc>
        <w:tc>
          <w:tcPr>
            <w:tcW w:w="5014" w:type="dxa"/>
            <w:vAlign w:val="center"/>
          </w:tcPr>
          <w:p w14:paraId="3B78EF90" w14:textId="77777777" w:rsidR="001B3F6D" w:rsidRPr="00C92CE0" w:rsidRDefault="001B3F6D" w:rsidP="0030622E">
            <w:pPr>
              <w:overflowPunct w:val="0"/>
            </w:pPr>
          </w:p>
        </w:tc>
      </w:tr>
      <w:tr w:rsidR="001B3F6D" w:rsidRPr="00C92CE0" w14:paraId="791812E2" w14:textId="77777777" w:rsidTr="001B3F6D">
        <w:trPr>
          <w:trHeight w:val="420"/>
        </w:trPr>
        <w:tc>
          <w:tcPr>
            <w:tcW w:w="3706" w:type="dxa"/>
            <w:vAlign w:val="center"/>
          </w:tcPr>
          <w:p w14:paraId="5AD9EEAC" w14:textId="77777777" w:rsidR="001B3F6D" w:rsidRPr="00C92CE0" w:rsidRDefault="001B3F6D" w:rsidP="0030622E">
            <w:pPr>
              <w:overflowPunct w:val="0"/>
            </w:pPr>
          </w:p>
        </w:tc>
        <w:tc>
          <w:tcPr>
            <w:tcW w:w="5014" w:type="dxa"/>
            <w:vAlign w:val="center"/>
          </w:tcPr>
          <w:p w14:paraId="75A6192B" w14:textId="77777777" w:rsidR="001B3F6D" w:rsidRPr="00C92CE0" w:rsidRDefault="001B3F6D" w:rsidP="0030622E">
            <w:pPr>
              <w:overflowPunct w:val="0"/>
            </w:pPr>
          </w:p>
        </w:tc>
        <w:tc>
          <w:tcPr>
            <w:tcW w:w="5014" w:type="dxa"/>
            <w:vAlign w:val="center"/>
          </w:tcPr>
          <w:p w14:paraId="00207AEA" w14:textId="77777777" w:rsidR="001B3F6D" w:rsidRPr="00C92CE0" w:rsidRDefault="001B3F6D" w:rsidP="0030622E">
            <w:pPr>
              <w:overflowPunct w:val="0"/>
            </w:pPr>
          </w:p>
        </w:tc>
      </w:tr>
    </w:tbl>
    <w:p w14:paraId="2B996AEE" w14:textId="77777777" w:rsidR="0084642E" w:rsidRPr="00C92CE0" w:rsidRDefault="00364FF4" w:rsidP="00364FF4">
      <w:pPr>
        <w:overflowPunct w:val="0"/>
        <w:spacing w:line="120" w:lineRule="atLeast"/>
      </w:pPr>
      <w:r w:rsidRPr="00C92CE0">
        <w:rPr>
          <w:rFonts w:hint="eastAsia"/>
        </w:rPr>
        <w:t xml:space="preserve">　</w:t>
      </w:r>
      <w:r w:rsidR="00C308C9" w:rsidRPr="00C92CE0">
        <w:rPr>
          <w:rFonts w:hint="eastAsia"/>
        </w:rPr>
        <w:t>上記同等品候補の確認をお願いします。</w:t>
      </w:r>
    </w:p>
    <w:p w14:paraId="37A7F3DE" w14:textId="0269E125" w:rsidR="00C308C9" w:rsidRPr="00C92CE0" w:rsidRDefault="00364FF4" w:rsidP="00364FF4">
      <w:pPr>
        <w:overflowPunct w:val="0"/>
        <w:spacing w:line="120" w:lineRule="atLeast"/>
      </w:pPr>
      <w:r w:rsidRPr="00C92CE0">
        <w:rPr>
          <w:rFonts w:hint="eastAsia"/>
        </w:rPr>
        <w:t xml:space="preserve">　</w:t>
      </w:r>
      <w:r w:rsidR="00093D90">
        <w:rPr>
          <w:rFonts w:hint="eastAsia"/>
        </w:rPr>
        <w:t>広島中央環境衛生組合管理者</w:t>
      </w:r>
      <w:r w:rsidR="00C308C9" w:rsidRPr="00C92CE0">
        <w:rPr>
          <w:rFonts w:hint="eastAsia"/>
        </w:rPr>
        <w:t xml:space="preserve">　様</w:t>
      </w:r>
    </w:p>
    <w:p w14:paraId="41436975" w14:textId="179437DB" w:rsidR="00C308C9" w:rsidRPr="00C92CE0" w:rsidRDefault="00E1495F" w:rsidP="001B3F6D">
      <w:pPr>
        <w:overflowPunct w:val="0"/>
        <w:spacing w:line="120" w:lineRule="atLeast"/>
      </w:pPr>
      <w:r w:rsidRPr="00C92CE0">
        <w:rPr>
          <w:rFonts w:hint="eastAsia"/>
        </w:rPr>
        <w:t xml:space="preserve">　</w:t>
      </w:r>
      <w:r w:rsidR="001B3F6D" w:rsidRPr="00C92CE0">
        <w:rPr>
          <w:rFonts w:hint="eastAsia"/>
        </w:rPr>
        <w:t xml:space="preserve">　　　　</w:t>
      </w:r>
      <w:r w:rsidRPr="00C92CE0">
        <w:rPr>
          <w:rFonts w:hint="eastAsia"/>
        </w:rPr>
        <w:t xml:space="preserve">　</w:t>
      </w:r>
      <w:r w:rsidR="00093D90">
        <w:rPr>
          <w:rFonts w:hint="eastAsia"/>
        </w:rPr>
        <w:t>令和</w:t>
      </w:r>
      <w:r w:rsidR="00C308C9" w:rsidRPr="00C92CE0">
        <w:rPr>
          <w:rFonts w:hint="eastAsia"/>
        </w:rPr>
        <w:t xml:space="preserve">　　年　　月　　日　　　　　　　　　　　　　　　　</w:t>
      </w:r>
      <w:r w:rsidR="002F5D56" w:rsidRPr="00093D90">
        <w:rPr>
          <w:rFonts w:hint="eastAsia"/>
          <w:spacing w:val="32"/>
          <w:kern w:val="0"/>
          <w:fitText w:val="1308" w:id="636682752"/>
        </w:rPr>
        <w:t xml:space="preserve">所　在　</w:t>
      </w:r>
      <w:r w:rsidR="002F5D56" w:rsidRPr="00093D90">
        <w:rPr>
          <w:rFonts w:hint="eastAsia"/>
          <w:spacing w:val="1"/>
          <w:kern w:val="0"/>
          <w:fitText w:val="1308" w:id="636682752"/>
        </w:rPr>
        <w:t>地</w:t>
      </w:r>
    </w:p>
    <w:p w14:paraId="5231973A" w14:textId="77777777" w:rsidR="00C308C9" w:rsidRPr="00C92CE0" w:rsidRDefault="00C308C9" w:rsidP="005A0FB1">
      <w:pPr>
        <w:overflowPunct w:val="0"/>
        <w:spacing w:line="120" w:lineRule="atLeast"/>
      </w:pPr>
      <w:r w:rsidRPr="00C92CE0">
        <w:rPr>
          <w:rFonts w:hint="eastAsia"/>
        </w:rPr>
        <w:t xml:space="preserve">　　　　　　　　　　　　　　　　　　　　　　　　　　　　　　　　　商号又は名称</w:t>
      </w:r>
    </w:p>
    <w:p w14:paraId="53837139" w14:textId="77777777" w:rsidR="00C308C9" w:rsidRPr="00C92CE0" w:rsidRDefault="00C308C9" w:rsidP="005A0FB1">
      <w:pPr>
        <w:overflowPunct w:val="0"/>
        <w:spacing w:line="120" w:lineRule="atLeast"/>
      </w:pPr>
      <w:r w:rsidRPr="00C92CE0">
        <w:rPr>
          <w:rFonts w:hint="eastAsia"/>
        </w:rPr>
        <w:t xml:space="preserve">　　　　　　　　　　　　　　　　　　　　　　　　　　　　　　　　　代表者の氏名</w:t>
      </w:r>
    </w:p>
    <w:tbl>
      <w:tblPr>
        <w:tblStyle w:val="ab"/>
        <w:tblW w:w="0" w:type="auto"/>
        <w:tblInd w:w="7629" w:type="dxa"/>
        <w:tblLook w:val="04A0" w:firstRow="1" w:lastRow="0" w:firstColumn="1" w:lastColumn="0" w:noHBand="0" w:noVBand="1"/>
      </w:tblPr>
      <w:tblGrid>
        <w:gridCol w:w="6080"/>
      </w:tblGrid>
      <w:tr w:rsidR="00D7488F" w:rsidRPr="00C92CE0" w14:paraId="0B9C0B4F" w14:textId="77777777" w:rsidTr="00D7488F">
        <w:tc>
          <w:tcPr>
            <w:tcW w:w="6382" w:type="dxa"/>
          </w:tcPr>
          <w:p w14:paraId="749B79C9" w14:textId="77777777" w:rsidR="00BB341C" w:rsidRPr="00C92CE0" w:rsidRDefault="00D7488F" w:rsidP="00D7488F">
            <w:pPr>
              <w:adjustRightInd w:val="0"/>
              <w:snapToGrid w:val="0"/>
              <w:spacing w:line="240" w:lineRule="atLeast"/>
              <w:rPr>
                <w:rFonts w:hAnsi="ＭＳ 明朝"/>
              </w:rPr>
            </w:pPr>
            <w:r w:rsidRPr="00C92CE0">
              <w:rPr>
                <w:rFonts w:hAnsi="ＭＳ 明朝" w:hint="eastAsia"/>
              </w:rPr>
              <w:t>担当者（所属職氏名）：</w:t>
            </w:r>
          </w:p>
        </w:tc>
      </w:tr>
      <w:tr w:rsidR="00D7488F" w:rsidRPr="00C92CE0" w14:paraId="1F1A49A4" w14:textId="77777777" w:rsidTr="00D7488F">
        <w:tc>
          <w:tcPr>
            <w:tcW w:w="6382" w:type="dxa"/>
          </w:tcPr>
          <w:p w14:paraId="7C6A8FC4" w14:textId="77777777" w:rsidR="00D7488F" w:rsidRPr="00C92CE0" w:rsidRDefault="00D7488F" w:rsidP="00D7488F">
            <w:pPr>
              <w:adjustRightInd w:val="0"/>
              <w:snapToGrid w:val="0"/>
              <w:spacing w:line="240" w:lineRule="atLeast"/>
              <w:rPr>
                <w:rFonts w:hAnsi="ＭＳ 明朝"/>
              </w:rPr>
            </w:pPr>
            <w:r w:rsidRPr="003759E9">
              <w:rPr>
                <w:rFonts w:hAnsi="ＭＳ 明朝" w:hint="eastAsia"/>
                <w:spacing w:val="210"/>
                <w:kern w:val="0"/>
                <w:fitText w:val="2180" w:id="-775795711"/>
              </w:rPr>
              <w:t>電話番</w:t>
            </w:r>
            <w:r w:rsidRPr="003759E9">
              <w:rPr>
                <w:rFonts w:hAnsi="ＭＳ 明朝" w:hint="eastAsia"/>
                <w:spacing w:val="37"/>
                <w:kern w:val="0"/>
                <w:fitText w:val="2180" w:id="-775795711"/>
              </w:rPr>
              <w:t>号</w:t>
            </w:r>
            <w:r w:rsidRPr="00C92CE0">
              <w:rPr>
                <w:rFonts w:hAnsi="ＭＳ 明朝" w:hint="eastAsia"/>
              </w:rPr>
              <w:t xml:space="preserve">：（　　　　）　　　　－　　　　</w:t>
            </w:r>
          </w:p>
        </w:tc>
      </w:tr>
      <w:tr w:rsidR="00D7488F" w:rsidRPr="00C92CE0" w14:paraId="4DC56310" w14:textId="77777777" w:rsidTr="00D7488F">
        <w:tc>
          <w:tcPr>
            <w:tcW w:w="6382" w:type="dxa"/>
          </w:tcPr>
          <w:p w14:paraId="4E87E0BC" w14:textId="77777777" w:rsidR="00D7488F" w:rsidRPr="00C92CE0" w:rsidRDefault="00D7488F" w:rsidP="00D7488F">
            <w:pPr>
              <w:adjustRightInd w:val="0"/>
              <w:snapToGrid w:val="0"/>
              <w:spacing w:line="240" w:lineRule="atLeast"/>
              <w:rPr>
                <w:rFonts w:hAnsi="ＭＳ 明朝"/>
              </w:rPr>
            </w:pPr>
            <w:r w:rsidRPr="00B9640E">
              <w:rPr>
                <w:rFonts w:hAnsi="ＭＳ 明朝" w:hint="eastAsia"/>
                <w:spacing w:val="35"/>
                <w:kern w:val="0"/>
                <w:fitText w:val="2180" w:id="-775795712"/>
              </w:rPr>
              <w:t>ファクシミリ番</w:t>
            </w:r>
            <w:r w:rsidRPr="00B9640E">
              <w:rPr>
                <w:rFonts w:hAnsi="ＭＳ 明朝" w:hint="eastAsia"/>
                <w:spacing w:val="5"/>
                <w:kern w:val="0"/>
                <w:fitText w:val="2180" w:id="-775795712"/>
              </w:rPr>
              <w:t>号</w:t>
            </w:r>
            <w:r w:rsidRPr="00C92CE0">
              <w:rPr>
                <w:rFonts w:hAnsi="ＭＳ 明朝" w:hint="eastAsia"/>
              </w:rPr>
              <w:t xml:space="preserve">：（　　　　）　　　　－　　　　</w:t>
            </w:r>
          </w:p>
        </w:tc>
      </w:tr>
      <w:tr w:rsidR="00087447" w:rsidRPr="00C92CE0" w14:paraId="5C0F9FD6" w14:textId="77777777" w:rsidTr="00D7488F">
        <w:tc>
          <w:tcPr>
            <w:tcW w:w="6382" w:type="dxa"/>
          </w:tcPr>
          <w:p w14:paraId="287643B1" w14:textId="77777777" w:rsidR="00087447" w:rsidRPr="00C92CE0" w:rsidRDefault="00087447" w:rsidP="00087447">
            <w:pPr>
              <w:adjustRightInd w:val="0"/>
              <w:snapToGrid w:val="0"/>
              <w:spacing w:line="240" w:lineRule="atLeast"/>
              <w:rPr>
                <w:rFonts w:hAnsi="ＭＳ 明朝"/>
                <w:kern w:val="0"/>
              </w:rPr>
            </w:pPr>
            <w:r w:rsidRPr="00B9640E">
              <w:rPr>
                <w:rFonts w:hAnsi="ＭＳ 明朝" w:hint="eastAsia"/>
                <w:spacing w:val="18"/>
                <w:kern w:val="0"/>
                <w:fitText w:val="2180" w:id="-775765760"/>
              </w:rPr>
              <w:t>電子メールアドレ</w:t>
            </w:r>
            <w:r w:rsidRPr="00B9640E">
              <w:rPr>
                <w:rFonts w:hAnsi="ＭＳ 明朝" w:hint="eastAsia"/>
                <w:spacing w:val="1"/>
                <w:kern w:val="0"/>
                <w:fitText w:val="2180" w:id="-775765760"/>
              </w:rPr>
              <w:t>ス</w:t>
            </w:r>
            <w:r w:rsidRPr="00C92CE0">
              <w:rPr>
                <w:rFonts w:hAnsi="ＭＳ 明朝" w:hint="eastAsia"/>
                <w:kern w:val="0"/>
              </w:rPr>
              <w:t>：</w:t>
            </w:r>
          </w:p>
        </w:tc>
      </w:tr>
    </w:tbl>
    <w:p w14:paraId="5E73B9F8" w14:textId="77777777" w:rsidR="00C308C9" w:rsidRPr="00C92CE0" w:rsidRDefault="00C308C9" w:rsidP="00786A90">
      <w:pPr>
        <w:overflowPunct w:val="0"/>
        <w:spacing w:line="240" w:lineRule="exact"/>
        <w:ind w:left="655" w:hangingChars="300" w:hanging="655"/>
        <w:rPr>
          <w:szCs w:val="18"/>
        </w:rPr>
      </w:pPr>
      <w:r w:rsidRPr="00C92CE0">
        <w:rPr>
          <w:rFonts w:hint="eastAsia"/>
          <w:szCs w:val="18"/>
        </w:rPr>
        <w:t>注　１　仕様書により「同等品可」とあり、同等品にて入札又は見積り合わせに参加する場合は、必ずこの確認票により事前確認を受けてください。</w:t>
      </w:r>
    </w:p>
    <w:p w14:paraId="18B24825" w14:textId="77777777" w:rsidR="00C308C9" w:rsidRPr="00C92CE0" w:rsidRDefault="0027256F" w:rsidP="00786A90">
      <w:pPr>
        <w:overflowPunct w:val="0"/>
        <w:spacing w:line="240" w:lineRule="exact"/>
        <w:ind w:left="655" w:hangingChars="300" w:hanging="655"/>
        <w:rPr>
          <w:szCs w:val="18"/>
        </w:rPr>
      </w:pPr>
      <w:r w:rsidRPr="00C92CE0">
        <w:rPr>
          <w:rFonts w:hint="eastAsia"/>
          <w:szCs w:val="18"/>
        </w:rPr>
        <w:t xml:space="preserve">　　２　「品名」、「基準品」欄には、入札通知書、見積依頼書等</w:t>
      </w:r>
      <w:r w:rsidR="00C308C9" w:rsidRPr="00C92CE0">
        <w:rPr>
          <w:rFonts w:hint="eastAsia"/>
          <w:szCs w:val="18"/>
        </w:rPr>
        <w:t>で示された品名・メーカー・品番・規格等を記入</w:t>
      </w:r>
      <w:r w:rsidR="004B79D7" w:rsidRPr="00C92CE0">
        <w:rPr>
          <w:rFonts w:hint="eastAsia"/>
          <w:szCs w:val="18"/>
        </w:rPr>
        <w:t>して</w:t>
      </w:r>
      <w:r w:rsidR="00C308C9" w:rsidRPr="00C92CE0">
        <w:rPr>
          <w:rFonts w:hint="eastAsia"/>
          <w:szCs w:val="18"/>
        </w:rPr>
        <w:t>ください（基準品を示していない場合は、「基準品」欄</w:t>
      </w:r>
      <w:r w:rsidR="00BB341C" w:rsidRPr="00C92CE0">
        <w:rPr>
          <w:rFonts w:hint="eastAsia"/>
          <w:szCs w:val="18"/>
        </w:rPr>
        <w:t>の記入は不要です。</w:t>
      </w:r>
      <w:r w:rsidR="00C308C9" w:rsidRPr="00C92CE0">
        <w:rPr>
          <w:rFonts w:hint="eastAsia"/>
          <w:szCs w:val="18"/>
        </w:rPr>
        <w:t>）</w:t>
      </w:r>
      <w:r w:rsidR="00BB341C" w:rsidRPr="00C92CE0">
        <w:rPr>
          <w:rFonts w:hint="eastAsia"/>
          <w:szCs w:val="18"/>
        </w:rPr>
        <w:t>。</w:t>
      </w:r>
    </w:p>
    <w:p w14:paraId="0A86803F" w14:textId="77777777" w:rsidR="00C308C9" w:rsidRPr="00C92CE0" w:rsidRDefault="005A0FB1" w:rsidP="00786A90">
      <w:pPr>
        <w:overflowPunct w:val="0"/>
        <w:spacing w:line="240" w:lineRule="exact"/>
        <w:ind w:left="655" w:hangingChars="300" w:hanging="655"/>
        <w:rPr>
          <w:szCs w:val="18"/>
        </w:rPr>
      </w:pPr>
      <w:r w:rsidRPr="00C92CE0">
        <w:rPr>
          <w:rFonts w:hint="eastAsia"/>
          <w:szCs w:val="18"/>
        </w:rPr>
        <w:t xml:space="preserve">　　３　「同等品候補」欄には、同等品の認定を受けようとする物品のメーカー・</w:t>
      </w:r>
      <w:r w:rsidR="00BC3931" w:rsidRPr="00C92CE0">
        <w:rPr>
          <w:rFonts w:hint="eastAsia"/>
          <w:szCs w:val="18"/>
        </w:rPr>
        <w:t>品番</w:t>
      </w:r>
      <w:r w:rsidRPr="00C92CE0">
        <w:rPr>
          <w:rFonts w:hint="eastAsia"/>
          <w:szCs w:val="18"/>
        </w:rPr>
        <w:t>・規格等及び税抜価格（カタログ表示等のメーカー希望小売価格。ただし、オープン価格等定価のないものについては、通常の流通価格</w:t>
      </w:r>
      <w:r w:rsidR="002F5D56" w:rsidRPr="00C92CE0">
        <w:rPr>
          <w:rFonts w:hint="eastAsia"/>
          <w:szCs w:val="18"/>
        </w:rPr>
        <w:t>。</w:t>
      </w:r>
      <w:r w:rsidRPr="00C92CE0">
        <w:rPr>
          <w:rFonts w:hint="eastAsia"/>
          <w:szCs w:val="18"/>
        </w:rPr>
        <w:t>）を記入してください。</w:t>
      </w:r>
    </w:p>
    <w:p w14:paraId="64F2AB54" w14:textId="211D9800" w:rsidR="005A0FB1" w:rsidRPr="00C92CE0" w:rsidRDefault="005A0FB1" w:rsidP="00786A90">
      <w:pPr>
        <w:overflowPunct w:val="0"/>
        <w:spacing w:line="240" w:lineRule="exact"/>
        <w:ind w:left="655" w:hangingChars="300" w:hanging="655"/>
        <w:rPr>
          <w:szCs w:val="18"/>
        </w:rPr>
      </w:pPr>
      <w:r w:rsidRPr="00C92CE0">
        <w:rPr>
          <w:rFonts w:hint="eastAsia"/>
          <w:szCs w:val="18"/>
        </w:rPr>
        <w:t xml:space="preserve">　　４　同等品候補のカタログを必ず添付してください。</w:t>
      </w:r>
      <w:r w:rsidR="004E342C">
        <w:rPr>
          <w:rFonts w:hint="eastAsia"/>
          <w:szCs w:val="18"/>
        </w:rPr>
        <w:t>仕様書の規格欄に記載の寸法、機能等の記載がない場合は、確認できません。</w:t>
      </w:r>
    </w:p>
    <w:p w14:paraId="4CA3A96E" w14:textId="77777777" w:rsidR="008F7DA7" w:rsidRPr="00F34B64" w:rsidRDefault="00024496" w:rsidP="00F34B64">
      <w:pPr>
        <w:overflowPunct w:val="0"/>
        <w:spacing w:line="240" w:lineRule="exact"/>
        <w:ind w:left="655" w:hangingChars="300" w:hanging="655"/>
      </w:pPr>
      <w:r w:rsidRPr="00C92CE0">
        <w:rPr>
          <w:rFonts w:hint="eastAsia"/>
          <w:szCs w:val="18"/>
        </w:rPr>
        <w:t xml:space="preserve">　　５　</w:t>
      </w:r>
      <w:r w:rsidR="00AE745B" w:rsidRPr="00C92CE0">
        <w:rPr>
          <w:rFonts w:hint="eastAsia"/>
          <w:szCs w:val="18"/>
        </w:rPr>
        <w:t>同等品確認に対する承認の可否は、当該入札公告等に定めるところにより回答</w:t>
      </w:r>
      <w:r w:rsidR="004B79D7" w:rsidRPr="00C92CE0">
        <w:rPr>
          <w:rFonts w:hint="eastAsia"/>
          <w:szCs w:val="18"/>
        </w:rPr>
        <w:t>しま</w:t>
      </w:r>
      <w:r w:rsidR="00AE745B" w:rsidRPr="00C92CE0">
        <w:rPr>
          <w:rFonts w:hint="eastAsia"/>
          <w:szCs w:val="18"/>
        </w:rPr>
        <w:t>す。</w:t>
      </w:r>
    </w:p>
    <w:sectPr w:rsidR="008F7DA7" w:rsidRPr="00F34B64" w:rsidSect="00F34B64">
      <w:footerReference w:type="even" r:id="rId8"/>
      <w:pgSz w:w="16838" w:h="11906" w:orient="landscape" w:code="9"/>
      <w:pgMar w:top="993" w:right="1418" w:bottom="851" w:left="170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50E5" w14:textId="77777777" w:rsidR="002D36D5" w:rsidRDefault="002D36D5">
      <w:r>
        <w:separator/>
      </w:r>
    </w:p>
  </w:endnote>
  <w:endnote w:type="continuationSeparator" w:id="0">
    <w:p w14:paraId="797E6400" w14:textId="77777777" w:rsidR="002D36D5" w:rsidRDefault="002D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764D" w14:textId="77777777" w:rsidR="002E0192" w:rsidRDefault="002E019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A4426EA" w14:textId="77777777" w:rsidR="002E0192" w:rsidRDefault="002E01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9DC5" w14:textId="77777777" w:rsidR="002D36D5" w:rsidRDefault="002D36D5">
      <w:r>
        <w:separator/>
      </w:r>
    </w:p>
  </w:footnote>
  <w:footnote w:type="continuationSeparator" w:id="0">
    <w:p w14:paraId="3DB3BB4C" w14:textId="77777777" w:rsidR="002D36D5" w:rsidRDefault="002D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0552B"/>
    <w:multiLevelType w:val="hybridMultilevel"/>
    <w:tmpl w:val="A9D870E6"/>
    <w:lvl w:ilvl="0" w:tplc="2B5CCDAA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B654238"/>
    <w:multiLevelType w:val="hybridMultilevel"/>
    <w:tmpl w:val="CFBAAC46"/>
    <w:lvl w:ilvl="0" w:tplc="87FE991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3F2721"/>
    <w:multiLevelType w:val="hybridMultilevel"/>
    <w:tmpl w:val="3F7ABFEC"/>
    <w:lvl w:ilvl="0" w:tplc="B9D0038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6338059">
    <w:abstractNumId w:val="2"/>
  </w:num>
  <w:num w:numId="2" w16cid:durableId="379742582">
    <w:abstractNumId w:val="1"/>
  </w:num>
  <w:num w:numId="3" w16cid:durableId="158278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  <o:colormru v:ext="edit" colors="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47"/>
    <w:rsid w:val="00001850"/>
    <w:rsid w:val="000031C2"/>
    <w:rsid w:val="000060E2"/>
    <w:rsid w:val="00007BE4"/>
    <w:rsid w:val="0001114B"/>
    <w:rsid w:val="00014E31"/>
    <w:rsid w:val="000151BC"/>
    <w:rsid w:val="00015FDA"/>
    <w:rsid w:val="00024496"/>
    <w:rsid w:val="00033B84"/>
    <w:rsid w:val="00042E97"/>
    <w:rsid w:val="00043252"/>
    <w:rsid w:val="000529DB"/>
    <w:rsid w:val="0007656F"/>
    <w:rsid w:val="00080A00"/>
    <w:rsid w:val="00085802"/>
    <w:rsid w:val="00087447"/>
    <w:rsid w:val="00087E40"/>
    <w:rsid w:val="0009150D"/>
    <w:rsid w:val="00093D90"/>
    <w:rsid w:val="0009661C"/>
    <w:rsid w:val="000A53E0"/>
    <w:rsid w:val="000B3492"/>
    <w:rsid w:val="000B4607"/>
    <w:rsid w:val="000C339F"/>
    <w:rsid w:val="000D5A40"/>
    <w:rsid w:val="000E6D88"/>
    <w:rsid w:val="000E7CF4"/>
    <w:rsid w:val="000F529D"/>
    <w:rsid w:val="000F7226"/>
    <w:rsid w:val="00101EDF"/>
    <w:rsid w:val="00103C68"/>
    <w:rsid w:val="001064ED"/>
    <w:rsid w:val="00107063"/>
    <w:rsid w:val="00107CA5"/>
    <w:rsid w:val="001117AD"/>
    <w:rsid w:val="00112B88"/>
    <w:rsid w:val="00116F66"/>
    <w:rsid w:val="001176D0"/>
    <w:rsid w:val="00122263"/>
    <w:rsid w:val="0012537E"/>
    <w:rsid w:val="001347B4"/>
    <w:rsid w:val="00136516"/>
    <w:rsid w:val="00143556"/>
    <w:rsid w:val="001611C5"/>
    <w:rsid w:val="00164199"/>
    <w:rsid w:val="001646C1"/>
    <w:rsid w:val="00174427"/>
    <w:rsid w:val="00180478"/>
    <w:rsid w:val="00180BC4"/>
    <w:rsid w:val="001A6862"/>
    <w:rsid w:val="001B3F6D"/>
    <w:rsid w:val="001B61EF"/>
    <w:rsid w:val="001E1264"/>
    <w:rsid w:val="001E1B9C"/>
    <w:rsid w:val="001F47D0"/>
    <w:rsid w:val="0021050B"/>
    <w:rsid w:val="00212BF4"/>
    <w:rsid w:val="00213F44"/>
    <w:rsid w:val="00222AB1"/>
    <w:rsid w:val="00230E7D"/>
    <w:rsid w:val="00250B5D"/>
    <w:rsid w:val="002542AD"/>
    <w:rsid w:val="002571FB"/>
    <w:rsid w:val="002617C7"/>
    <w:rsid w:val="00261C07"/>
    <w:rsid w:val="00262822"/>
    <w:rsid w:val="00262F74"/>
    <w:rsid w:val="0027256F"/>
    <w:rsid w:val="00273E93"/>
    <w:rsid w:val="00283DB2"/>
    <w:rsid w:val="00283FE9"/>
    <w:rsid w:val="0029135D"/>
    <w:rsid w:val="002978C6"/>
    <w:rsid w:val="002A1283"/>
    <w:rsid w:val="002A25E5"/>
    <w:rsid w:val="002B4ECF"/>
    <w:rsid w:val="002C1C1B"/>
    <w:rsid w:val="002C5719"/>
    <w:rsid w:val="002D36D5"/>
    <w:rsid w:val="002D7B35"/>
    <w:rsid w:val="002E0192"/>
    <w:rsid w:val="002F0457"/>
    <w:rsid w:val="002F07CA"/>
    <w:rsid w:val="002F518F"/>
    <w:rsid w:val="002F5D56"/>
    <w:rsid w:val="002F65FF"/>
    <w:rsid w:val="00300406"/>
    <w:rsid w:val="00303437"/>
    <w:rsid w:val="0030622E"/>
    <w:rsid w:val="00311E1B"/>
    <w:rsid w:val="00324B1B"/>
    <w:rsid w:val="0032664A"/>
    <w:rsid w:val="003352EB"/>
    <w:rsid w:val="003357E3"/>
    <w:rsid w:val="00342819"/>
    <w:rsid w:val="003433D6"/>
    <w:rsid w:val="00355547"/>
    <w:rsid w:val="00361110"/>
    <w:rsid w:val="0036229D"/>
    <w:rsid w:val="00364FF4"/>
    <w:rsid w:val="003661FF"/>
    <w:rsid w:val="00374337"/>
    <w:rsid w:val="003759E9"/>
    <w:rsid w:val="00377104"/>
    <w:rsid w:val="0037786F"/>
    <w:rsid w:val="00381073"/>
    <w:rsid w:val="003869BE"/>
    <w:rsid w:val="00386EDB"/>
    <w:rsid w:val="0039354B"/>
    <w:rsid w:val="00397815"/>
    <w:rsid w:val="003A7E7C"/>
    <w:rsid w:val="003B0E0A"/>
    <w:rsid w:val="003B6B63"/>
    <w:rsid w:val="003C16F2"/>
    <w:rsid w:val="003C7BE1"/>
    <w:rsid w:val="003D65BF"/>
    <w:rsid w:val="003D7053"/>
    <w:rsid w:val="003E64A7"/>
    <w:rsid w:val="003E7861"/>
    <w:rsid w:val="003F2FD8"/>
    <w:rsid w:val="00400167"/>
    <w:rsid w:val="00404B01"/>
    <w:rsid w:val="00411222"/>
    <w:rsid w:val="004124BA"/>
    <w:rsid w:val="0043321E"/>
    <w:rsid w:val="00434998"/>
    <w:rsid w:val="00440A02"/>
    <w:rsid w:val="00453D17"/>
    <w:rsid w:val="004567C7"/>
    <w:rsid w:val="00467783"/>
    <w:rsid w:val="00471202"/>
    <w:rsid w:val="00485D90"/>
    <w:rsid w:val="00485DB1"/>
    <w:rsid w:val="004A1F98"/>
    <w:rsid w:val="004A62B9"/>
    <w:rsid w:val="004B79D7"/>
    <w:rsid w:val="004E0D9E"/>
    <w:rsid w:val="004E342C"/>
    <w:rsid w:val="004E47D0"/>
    <w:rsid w:val="004E77ED"/>
    <w:rsid w:val="004E7B15"/>
    <w:rsid w:val="00507AC1"/>
    <w:rsid w:val="00513579"/>
    <w:rsid w:val="00522DDF"/>
    <w:rsid w:val="005270FB"/>
    <w:rsid w:val="00535688"/>
    <w:rsid w:val="00546889"/>
    <w:rsid w:val="00547829"/>
    <w:rsid w:val="0055614B"/>
    <w:rsid w:val="00556EB7"/>
    <w:rsid w:val="0055706A"/>
    <w:rsid w:val="005601A4"/>
    <w:rsid w:val="00572F32"/>
    <w:rsid w:val="00574294"/>
    <w:rsid w:val="00575B87"/>
    <w:rsid w:val="005771C5"/>
    <w:rsid w:val="00580721"/>
    <w:rsid w:val="00581102"/>
    <w:rsid w:val="0058125F"/>
    <w:rsid w:val="005855D3"/>
    <w:rsid w:val="005909A4"/>
    <w:rsid w:val="00595585"/>
    <w:rsid w:val="005A0FB1"/>
    <w:rsid w:val="005A1342"/>
    <w:rsid w:val="005B1A7F"/>
    <w:rsid w:val="005C4168"/>
    <w:rsid w:val="005D2167"/>
    <w:rsid w:val="005D54EE"/>
    <w:rsid w:val="005F136D"/>
    <w:rsid w:val="005F3C74"/>
    <w:rsid w:val="005F5D17"/>
    <w:rsid w:val="005F62A4"/>
    <w:rsid w:val="00611142"/>
    <w:rsid w:val="00612E95"/>
    <w:rsid w:val="006139EA"/>
    <w:rsid w:val="00616AE8"/>
    <w:rsid w:val="00616D56"/>
    <w:rsid w:val="00624738"/>
    <w:rsid w:val="006259CD"/>
    <w:rsid w:val="006276CD"/>
    <w:rsid w:val="00634315"/>
    <w:rsid w:val="00641C36"/>
    <w:rsid w:val="00662284"/>
    <w:rsid w:val="00667A42"/>
    <w:rsid w:val="00672228"/>
    <w:rsid w:val="00673D32"/>
    <w:rsid w:val="00677FC8"/>
    <w:rsid w:val="006957CE"/>
    <w:rsid w:val="006A14DB"/>
    <w:rsid w:val="006A20CC"/>
    <w:rsid w:val="006A5888"/>
    <w:rsid w:val="006E5DC1"/>
    <w:rsid w:val="006E7F28"/>
    <w:rsid w:val="006F41C9"/>
    <w:rsid w:val="006F6CF4"/>
    <w:rsid w:val="00712C7F"/>
    <w:rsid w:val="00716A01"/>
    <w:rsid w:val="00716D52"/>
    <w:rsid w:val="00722C34"/>
    <w:rsid w:val="007311DA"/>
    <w:rsid w:val="00743E5C"/>
    <w:rsid w:val="00746110"/>
    <w:rsid w:val="00750DF7"/>
    <w:rsid w:val="00752484"/>
    <w:rsid w:val="007569A5"/>
    <w:rsid w:val="00772EC0"/>
    <w:rsid w:val="00783457"/>
    <w:rsid w:val="00786A90"/>
    <w:rsid w:val="007976B8"/>
    <w:rsid w:val="007A0F0A"/>
    <w:rsid w:val="007A1394"/>
    <w:rsid w:val="007A1F83"/>
    <w:rsid w:val="007A5454"/>
    <w:rsid w:val="007A596D"/>
    <w:rsid w:val="007C44F2"/>
    <w:rsid w:val="007E0989"/>
    <w:rsid w:val="007E35A9"/>
    <w:rsid w:val="007E4BD0"/>
    <w:rsid w:val="007E7E11"/>
    <w:rsid w:val="007F251D"/>
    <w:rsid w:val="007F419C"/>
    <w:rsid w:val="007F54F3"/>
    <w:rsid w:val="00802F5A"/>
    <w:rsid w:val="00803E89"/>
    <w:rsid w:val="00814D8C"/>
    <w:rsid w:val="0082281D"/>
    <w:rsid w:val="008366C5"/>
    <w:rsid w:val="00837AFE"/>
    <w:rsid w:val="0084642E"/>
    <w:rsid w:val="00860766"/>
    <w:rsid w:val="00861604"/>
    <w:rsid w:val="00864920"/>
    <w:rsid w:val="0086691D"/>
    <w:rsid w:val="00871876"/>
    <w:rsid w:val="00874872"/>
    <w:rsid w:val="008932A6"/>
    <w:rsid w:val="008A579D"/>
    <w:rsid w:val="008B10B8"/>
    <w:rsid w:val="008B2B24"/>
    <w:rsid w:val="008B2BF3"/>
    <w:rsid w:val="008C6AE1"/>
    <w:rsid w:val="008D0F35"/>
    <w:rsid w:val="008D7AA2"/>
    <w:rsid w:val="008E21B9"/>
    <w:rsid w:val="008F28DA"/>
    <w:rsid w:val="008F37C7"/>
    <w:rsid w:val="008F6473"/>
    <w:rsid w:val="008F7DA7"/>
    <w:rsid w:val="009065A5"/>
    <w:rsid w:val="00910102"/>
    <w:rsid w:val="00930247"/>
    <w:rsid w:val="0093077E"/>
    <w:rsid w:val="00934DE4"/>
    <w:rsid w:val="00944159"/>
    <w:rsid w:val="00946F72"/>
    <w:rsid w:val="00954947"/>
    <w:rsid w:val="00966A7C"/>
    <w:rsid w:val="009726EA"/>
    <w:rsid w:val="009740FF"/>
    <w:rsid w:val="0098006B"/>
    <w:rsid w:val="00983FF7"/>
    <w:rsid w:val="00990998"/>
    <w:rsid w:val="009941F0"/>
    <w:rsid w:val="009960FB"/>
    <w:rsid w:val="009B3FAA"/>
    <w:rsid w:val="009C0BC6"/>
    <w:rsid w:val="009C5417"/>
    <w:rsid w:val="009D40AC"/>
    <w:rsid w:val="009D43FD"/>
    <w:rsid w:val="009D64FF"/>
    <w:rsid w:val="009F39B5"/>
    <w:rsid w:val="009F4B42"/>
    <w:rsid w:val="00A14266"/>
    <w:rsid w:val="00A1447C"/>
    <w:rsid w:val="00A26847"/>
    <w:rsid w:val="00A37BD8"/>
    <w:rsid w:val="00A4083D"/>
    <w:rsid w:val="00A4327D"/>
    <w:rsid w:val="00A44DBD"/>
    <w:rsid w:val="00A557FC"/>
    <w:rsid w:val="00A64EC0"/>
    <w:rsid w:val="00A73471"/>
    <w:rsid w:val="00A742C1"/>
    <w:rsid w:val="00A80DC7"/>
    <w:rsid w:val="00A868D8"/>
    <w:rsid w:val="00A93B1E"/>
    <w:rsid w:val="00A9496C"/>
    <w:rsid w:val="00AA26B5"/>
    <w:rsid w:val="00AB045B"/>
    <w:rsid w:val="00AB39D3"/>
    <w:rsid w:val="00AB69E7"/>
    <w:rsid w:val="00AB717E"/>
    <w:rsid w:val="00AC21F8"/>
    <w:rsid w:val="00AC37D3"/>
    <w:rsid w:val="00AC5268"/>
    <w:rsid w:val="00AC61BD"/>
    <w:rsid w:val="00AD0D7B"/>
    <w:rsid w:val="00AD61AC"/>
    <w:rsid w:val="00AE145D"/>
    <w:rsid w:val="00AE2A0F"/>
    <w:rsid w:val="00AE745B"/>
    <w:rsid w:val="00AF0F97"/>
    <w:rsid w:val="00B01658"/>
    <w:rsid w:val="00B069D5"/>
    <w:rsid w:val="00B17E03"/>
    <w:rsid w:val="00B22B80"/>
    <w:rsid w:val="00B25CBF"/>
    <w:rsid w:val="00B3133E"/>
    <w:rsid w:val="00B36F08"/>
    <w:rsid w:val="00B40C8B"/>
    <w:rsid w:val="00B443FC"/>
    <w:rsid w:val="00B45F9C"/>
    <w:rsid w:val="00B479FD"/>
    <w:rsid w:val="00B5002E"/>
    <w:rsid w:val="00B5221B"/>
    <w:rsid w:val="00B55E98"/>
    <w:rsid w:val="00B56CD1"/>
    <w:rsid w:val="00B72FD7"/>
    <w:rsid w:val="00B737B4"/>
    <w:rsid w:val="00B76FA7"/>
    <w:rsid w:val="00B77D17"/>
    <w:rsid w:val="00B93976"/>
    <w:rsid w:val="00B9640E"/>
    <w:rsid w:val="00BA0CE7"/>
    <w:rsid w:val="00BB1BA1"/>
    <w:rsid w:val="00BB341C"/>
    <w:rsid w:val="00BC09A2"/>
    <w:rsid w:val="00BC3931"/>
    <w:rsid w:val="00BC4D42"/>
    <w:rsid w:val="00BD208C"/>
    <w:rsid w:val="00BE17CE"/>
    <w:rsid w:val="00C113B5"/>
    <w:rsid w:val="00C20E38"/>
    <w:rsid w:val="00C24F02"/>
    <w:rsid w:val="00C301CB"/>
    <w:rsid w:val="00C308C9"/>
    <w:rsid w:val="00C37BC4"/>
    <w:rsid w:val="00C40D22"/>
    <w:rsid w:val="00C53586"/>
    <w:rsid w:val="00C56C75"/>
    <w:rsid w:val="00C70380"/>
    <w:rsid w:val="00C81434"/>
    <w:rsid w:val="00C82ADB"/>
    <w:rsid w:val="00C83C87"/>
    <w:rsid w:val="00C86534"/>
    <w:rsid w:val="00C86564"/>
    <w:rsid w:val="00C92CE0"/>
    <w:rsid w:val="00C95287"/>
    <w:rsid w:val="00CA4DC1"/>
    <w:rsid w:val="00CC56E4"/>
    <w:rsid w:val="00CD4839"/>
    <w:rsid w:val="00CD760A"/>
    <w:rsid w:val="00CE20A0"/>
    <w:rsid w:val="00CE67E7"/>
    <w:rsid w:val="00CF1073"/>
    <w:rsid w:val="00CF40C2"/>
    <w:rsid w:val="00D00855"/>
    <w:rsid w:val="00D160A0"/>
    <w:rsid w:val="00D161A5"/>
    <w:rsid w:val="00D16935"/>
    <w:rsid w:val="00D2131E"/>
    <w:rsid w:val="00D3345C"/>
    <w:rsid w:val="00D33903"/>
    <w:rsid w:val="00D33933"/>
    <w:rsid w:val="00D50D8F"/>
    <w:rsid w:val="00D51AC4"/>
    <w:rsid w:val="00D672E8"/>
    <w:rsid w:val="00D70123"/>
    <w:rsid w:val="00D72B7B"/>
    <w:rsid w:val="00D737B7"/>
    <w:rsid w:val="00D7488F"/>
    <w:rsid w:val="00D80837"/>
    <w:rsid w:val="00D90D35"/>
    <w:rsid w:val="00D9457E"/>
    <w:rsid w:val="00DA4D4E"/>
    <w:rsid w:val="00DB272E"/>
    <w:rsid w:val="00DB7871"/>
    <w:rsid w:val="00DC1548"/>
    <w:rsid w:val="00DC2F18"/>
    <w:rsid w:val="00DD6631"/>
    <w:rsid w:val="00DE505F"/>
    <w:rsid w:val="00DF0A2F"/>
    <w:rsid w:val="00DF1860"/>
    <w:rsid w:val="00DF3433"/>
    <w:rsid w:val="00E00604"/>
    <w:rsid w:val="00E025BC"/>
    <w:rsid w:val="00E04139"/>
    <w:rsid w:val="00E06CFB"/>
    <w:rsid w:val="00E06FC5"/>
    <w:rsid w:val="00E10B0A"/>
    <w:rsid w:val="00E130E1"/>
    <w:rsid w:val="00E13960"/>
    <w:rsid w:val="00E1495F"/>
    <w:rsid w:val="00E14A3B"/>
    <w:rsid w:val="00E16443"/>
    <w:rsid w:val="00E1727D"/>
    <w:rsid w:val="00E26132"/>
    <w:rsid w:val="00E2725F"/>
    <w:rsid w:val="00E27A46"/>
    <w:rsid w:val="00E34734"/>
    <w:rsid w:val="00E41831"/>
    <w:rsid w:val="00E41E59"/>
    <w:rsid w:val="00E5681D"/>
    <w:rsid w:val="00E65ECF"/>
    <w:rsid w:val="00E70415"/>
    <w:rsid w:val="00E731CD"/>
    <w:rsid w:val="00E73971"/>
    <w:rsid w:val="00E8533D"/>
    <w:rsid w:val="00E86746"/>
    <w:rsid w:val="00E92B99"/>
    <w:rsid w:val="00E93124"/>
    <w:rsid w:val="00E95D75"/>
    <w:rsid w:val="00EB4C67"/>
    <w:rsid w:val="00EB7894"/>
    <w:rsid w:val="00EC5C92"/>
    <w:rsid w:val="00ED6FBC"/>
    <w:rsid w:val="00EE3648"/>
    <w:rsid w:val="00EE4A4C"/>
    <w:rsid w:val="00EE6A17"/>
    <w:rsid w:val="00EF0FC0"/>
    <w:rsid w:val="00EF24D6"/>
    <w:rsid w:val="00EF4C81"/>
    <w:rsid w:val="00F04737"/>
    <w:rsid w:val="00F12D5F"/>
    <w:rsid w:val="00F1595E"/>
    <w:rsid w:val="00F32B2C"/>
    <w:rsid w:val="00F34B64"/>
    <w:rsid w:val="00F37E0B"/>
    <w:rsid w:val="00F461D6"/>
    <w:rsid w:val="00F463BE"/>
    <w:rsid w:val="00F47549"/>
    <w:rsid w:val="00F47BB2"/>
    <w:rsid w:val="00F51210"/>
    <w:rsid w:val="00F624CD"/>
    <w:rsid w:val="00F63C8F"/>
    <w:rsid w:val="00F657BC"/>
    <w:rsid w:val="00F726F0"/>
    <w:rsid w:val="00F807D5"/>
    <w:rsid w:val="00F843C1"/>
    <w:rsid w:val="00F871C6"/>
    <w:rsid w:val="00F92035"/>
    <w:rsid w:val="00FA118E"/>
    <w:rsid w:val="00FA3CE5"/>
    <w:rsid w:val="00FA63AE"/>
    <w:rsid w:val="00FA7AC7"/>
    <w:rsid w:val="00FB2028"/>
    <w:rsid w:val="00FB3DDE"/>
    <w:rsid w:val="00FD2B51"/>
    <w:rsid w:val="00FE4460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960"/>
    </o:shapedefaults>
    <o:shapelayout v:ext="edit">
      <o:idmap v:ext="edit" data="2"/>
    </o:shapelayout>
  </w:shapeDefaults>
  <w:decimalSymbol w:val="."/>
  <w:listSeparator w:val=","/>
  <w14:docId w14:val="0E333260"/>
  <w15:docId w15:val="{C928778D-3982-4F8A-ACE3-E6E96E73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paragraph" w:styleId="a4">
    <w:name w:val="header"/>
    <w:basedOn w:val="a"/>
    <w:link w:val="a5"/>
    <w:uiPriority w:val="99"/>
    <w:rsid w:val="000D5A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hAnsi="Arial"/>
      <w:sz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Plain Text"/>
    <w:basedOn w:val="a"/>
    <w:rsid w:val="00EF24D6"/>
    <w:rPr>
      <w:rFonts w:hAnsi="Courier New" w:cs="Courier New"/>
      <w:szCs w:val="21"/>
    </w:rPr>
  </w:style>
  <w:style w:type="table" w:styleId="ab">
    <w:name w:val="Table Grid"/>
    <w:basedOn w:val="a1"/>
    <w:rsid w:val="0000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alloon Text"/>
    <w:basedOn w:val="a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4A1F98"/>
    <w:rPr>
      <w:rFonts w:ascii="ＭＳ 明朝"/>
      <w:kern w:val="2"/>
      <w:sz w:val="21"/>
    </w:rPr>
  </w:style>
  <w:style w:type="character" w:customStyle="1" w:styleId="cm">
    <w:name w:val="cm"/>
    <w:rsid w:val="004A1F9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0754-2A3B-4765-A179-416F7E1A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政情報課</dc:creator>
  <cp:lastModifiedBy>宗近</cp:lastModifiedBy>
  <cp:revision>9</cp:revision>
  <cp:lastPrinted>2025-01-24T04:02:00Z</cp:lastPrinted>
  <dcterms:created xsi:type="dcterms:W3CDTF">2025-04-03T05:29:00Z</dcterms:created>
  <dcterms:modified xsi:type="dcterms:W3CDTF">2026-07-01T07:25:00Z</dcterms:modified>
</cp:coreProperties>
</file>